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76F88BE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7B39" w:rsidRPr="00F17B39">
        <w:rPr>
          <w:rFonts w:cs="Arial"/>
          <w:b/>
          <w:bCs/>
          <w:color w:val="auto"/>
          <w:sz w:val="22"/>
          <w:szCs w:val="22"/>
          <w:lang w:eastAsia="ja-JP"/>
        </w:rPr>
        <w:t>CONTRATAR EL SERVICIO DE RESTAURANTE PARA LOS ESTUDIANTES DE LA UNIVERSIDAD DE CUNDINAMARCA, SECCIONAL UBATÉ, PARA EL PRIMER PERIODO ACADÉMICO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16C0620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17B3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1BE9F3" w:rsidR="00B52AE2" w:rsidRPr="00D07170" w:rsidRDefault="00B52AE2" w:rsidP="0041368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413687" w:rsidRPr="0041368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RESTAURANTE PARA LOS ESTUDIANTES DE LA UNIVERSIDAD DE CUNDINAMARCA, SECCIONAL UBATÉ, PARA EL PRIMER PERIODO ACADÉMICO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</w:t>
      </w:r>
      <w:bookmarkStart w:id="2" w:name="_GoBack"/>
      <w:bookmarkEnd w:id="2"/>
      <w:r w:rsidRPr="00D07170">
        <w:rPr>
          <w:rFonts w:ascii="Arial" w:hAnsi="Arial" w:cs="Arial"/>
          <w:sz w:val="22"/>
          <w:szCs w:val="22"/>
        </w:rPr>
        <w:t>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BAB3" w14:textId="77777777" w:rsidR="00496B34" w:rsidRDefault="00496B34" w:rsidP="001343DB">
      <w:r>
        <w:separator/>
      </w:r>
    </w:p>
  </w:endnote>
  <w:endnote w:type="continuationSeparator" w:id="0">
    <w:p w14:paraId="177B7A63" w14:textId="77777777" w:rsidR="00496B34" w:rsidRDefault="00496B3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5EF7" w14:textId="77777777" w:rsidR="00496B34" w:rsidRDefault="00496B34" w:rsidP="001343DB">
      <w:r>
        <w:separator/>
      </w:r>
    </w:p>
  </w:footnote>
  <w:footnote w:type="continuationSeparator" w:id="0">
    <w:p w14:paraId="2E802E5F" w14:textId="77777777" w:rsidR="00496B34" w:rsidRDefault="00496B34" w:rsidP="001343DB">
      <w:r>
        <w:continuationSeparator/>
      </w:r>
    </w:p>
  </w:footnote>
  <w:footnote w:type="continuationNotice" w:id="1">
    <w:p w14:paraId="6C573254" w14:textId="77777777" w:rsidR="00496B34" w:rsidRDefault="00496B3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A4E90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9BF17-67ED-4529-A3C2-D557C7E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0</cp:revision>
  <cp:lastPrinted>2020-06-14T00:10:00Z</cp:lastPrinted>
  <dcterms:created xsi:type="dcterms:W3CDTF">2021-10-20T20:12:00Z</dcterms:created>
  <dcterms:modified xsi:type="dcterms:W3CDTF">2023-01-24T16:05:00Z</dcterms:modified>
</cp:coreProperties>
</file>